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8805BCC" w14:textId="77777777" w:rsidR="00891392" w:rsidRDefault="002F3DD3" w:rsidP="007B11D6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8B7400" wp14:editId="3F2257D1">
                <wp:simplePos x="0" y="0"/>
                <wp:positionH relativeFrom="margin">
                  <wp:posOffset>325756</wp:posOffset>
                </wp:positionH>
                <wp:positionV relativeFrom="paragraph">
                  <wp:posOffset>20955</wp:posOffset>
                </wp:positionV>
                <wp:extent cx="9296400" cy="1821180"/>
                <wp:effectExtent l="0" t="0" r="0" b="762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0" cy="18211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66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53DEA" w14:textId="3BA20C75" w:rsidR="002F3DD3" w:rsidRPr="002D740C" w:rsidRDefault="00101419" w:rsidP="002D740C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60710272"/>
                            <w:bookmarkEnd w:id="0"/>
                            <w:r w:rsidRPr="002D74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大阪府公文書館　</w:t>
                            </w:r>
                            <w:r w:rsidR="00800BA1" w:rsidRPr="002D74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6D144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2D74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6D144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</w:t>
                            </w:r>
                            <w:r w:rsidR="002D6192" w:rsidRPr="002D74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</w:t>
                            </w:r>
                            <w:r w:rsidR="003C16B7" w:rsidRPr="002D74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画展示</w:t>
                            </w:r>
                          </w:p>
                          <w:p w14:paraId="5284E517" w14:textId="77777777" w:rsidR="00BE20B5" w:rsidRPr="00951EA0" w:rsidRDefault="00BE20B5" w:rsidP="00933C19">
                            <w:pPr>
                              <w:spacing w:line="1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</w:pPr>
                          </w:p>
                          <w:p w14:paraId="4F558E34" w14:textId="30729F8D" w:rsidR="002F3DD3" w:rsidRDefault="006D1448" w:rsidP="00D151EA">
                            <w:pPr>
                              <w:spacing w:line="8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蔵資料にたどる大正時代の</w:t>
                            </w:r>
                            <w:r w:rsidR="008D3BCC" w:rsidRPr="0017124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</w:p>
                          <w:p w14:paraId="385FAF74" w14:textId="76A49BAF" w:rsidR="006D1448" w:rsidRPr="00171241" w:rsidRDefault="006D1448" w:rsidP="00D151EA">
                            <w:pPr>
                              <w:spacing w:line="800" w:lineRule="exact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近代的な建築をめぐって～</w:t>
                            </w:r>
                          </w:p>
                          <w:p w14:paraId="19456A44" w14:textId="77777777" w:rsidR="00AB7D50" w:rsidRDefault="00AB7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chilly" dir="t"/>
                        </a:scene3d>
                        <a:sp3d prstMaterial="dk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B7400" id="正方形/長方形 12" o:spid="_x0000_s1026" style="position:absolute;left:0;text-align:left;margin-left:25.65pt;margin-top:1.65pt;width:732pt;height:143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" fillcolor="#ff809c" stroked="f">
                <v:fill color2="#ffdae1" rotate="t" angle="45" colors="0 #ff809c;.5 #ffb3c1;1 #ffdae1" focus="100%" type="gradient"/>
                <v:textbox>
                  <w:txbxContent>
                    <w:p w14:paraId="01E53DEA" w14:textId="3BA20C75" w:rsidR="002F3DD3" w:rsidRPr="002D740C" w:rsidRDefault="00101419" w:rsidP="002D740C">
                      <w:pPr>
                        <w:spacing w:line="600" w:lineRule="auto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160710272"/>
                      <w:bookmarkEnd w:id="1"/>
                      <w:r w:rsidRPr="002D74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大阪府公文書館　</w:t>
                      </w:r>
                      <w:r w:rsidR="00800BA1" w:rsidRPr="002D74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6D144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2D74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6D144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</w:t>
                      </w:r>
                      <w:r w:rsidR="002D6192" w:rsidRPr="002D74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</w:t>
                      </w:r>
                      <w:r w:rsidR="003C16B7" w:rsidRPr="002D74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企画展示</w:t>
                      </w:r>
                    </w:p>
                    <w:p w14:paraId="5284E517" w14:textId="77777777" w:rsidR="00BE20B5" w:rsidRPr="00951EA0" w:rsidRDefault="00BE20B5" w:rsidP="00933C19">
                      <w:pPr>
                        <w:spacing w:line="1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</w:pPr>
                    </w:p>
                    <w:p w14:paraId="4F558E34" w14:textId="30729F8D" w:rsidR="002F3DD3" w:rsidRDefault="006D1448" w:rsidP="00D151EA">
                      <w:pPr>
                        <w:spacing w:line="8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蔵資料にたどる大正時代の</w:t>
                      </w:r>
                      <w:r w:rsidR="008D3BCC" w:rsidRPr="0017124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</w:t>
                      </w:r>
                    </w:p>
                    <w:p w14:paraId="385FAF74" w14:textId="76A49BAF" w:rsidR="006D1448" w:rsidRPr="00171241" w:rsidRDefault="006D1448" w:rsidP="00D151EA">
                      <w:pPr>
                        <w:spacing w:line="800" w:lineRule="exact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近代的な建築をめぐって～</w:t>
                      </w:r>
                    </w:p>
                    <w:p w14:paraId="19456A44" w14:textId="77777777" w:rsidR="00AB7D50" w:rsidRDefault="00AB7D50"/>
                  </w:txbxContent>
                </v:textbox>
                <w10:wrap anchorx="margin"/>
              </v:rect>
            </w:pict>
          </mc:Fallback>
        </mc:AlternateContent>
      </w:r>
    </w:p>
    <w:p w14:paraId="6F4E97B8" w14:textId="77777777" w:rsidR="007659C6" w:rsidRDefault="007659C6" w:rsidP="007B11D6"/>
    <w:p w14:paraId="351F5C5D" w14:textId="77777777" w:rsidR="007659C6" w:rsidRDefault="007659C6" w:rsidP="007B11D6"/>
    <w:p w14:paraId="0F2732A1" w14:textId="77777777" w:rsidR="007659C6" w:rsidRDefault="007659C6" w:rsidP="007B11D6"/>
    <w:p w14:paraId="6DCE11F8" w14:textId="4BEB0A1E" w:rsidR="007659C6" w:rsidRDefault="0079391F" w:rsidP="00C70DAB">
      <w:pPr>
        <w:spacing w:afterLines="150" w:after="489"/>
      </w:pPr>
      <w:r>
        <w:rPr>
          <w:rFonts w:hint="eastAsia"/>
          <w:b/>
          <w:noProof/>
          <w:color w:val="008000"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4748C3" wp14:editId="20840815">
                <wp:simplePos x="0" y="0"/>
                <wp:positionH relativeFrom="margin">
                  <wp:align>center</wp:align>
                </wp:positionH>
                <wp:positionV relativeFrom="margin">
                  <wp:posOffset>958215</wp:posOffset>
                </wp:positionV>
                <wp:extent cx="9296400" cy="12603480"/>
                <wp:effectExtent l="0" t="0" r="0" b="0"/>
                <wp:wrapNone/>
                <wp:docPr id="13" name="フローチャート: 処理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296400" cy="126034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2209B" w14:textId="7AB3044F" w:rsidR="00B22F66" w:rsidRPr="00024548" w:rsidRDefault="00B22F66" w:rsidP="0079391F">
                            <w:pPr>
                              <w:spacing w:line="600" w:lineRule="exact"/>
                              <w:ind w:firstLineChars="100" w:firstLine="451"/>
                              <w:rPr>
                                <w:rFonts w:ascii="メイリオ" w:eastAsia="メイリオ" w:hAnsi="メイリオ"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 w:rsidRPr="00024548">
                              <w:rPr>
                                <w:rFonts w:ascii="メイリオ" w:eastAsia="メイリオ" w:hAnsi="メイリオ" w:hint="eastAsia"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大阪府公文書館では、企画展示</w:t>
                            </w:r>
                            <w:r w:rsidRPr="00FC0174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「</w:t>
                            </w:r>
                            <w:r w:rsidR="00B95DDE" w:rsidRPr="00FC0174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所蔵資料にたどる大正時代の大阪～近代的な建築をめぐって</w:t>
                            </w:r>
                            <w:r w:rsidR="00CE2F1B" w:rsidRPr="00FC0174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～</w:t>
                            </w:r>
                            <w:r w:rsidRPr="00FC0174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」を</w:t>
                            </w:r>
                            <w:r w:rsidRPr="00024548">
                              <w:rPr>
                                <w:rFonts w:ascii="メイリオ" w:eastAsia="メイリオ" w:hAnsi="メイリオ" w:hint="eastAsia"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開催いたします。</w:t>
                            </w:r>
                          </w:p>
                          <w:p w14:paraId="7F323C2D" w14:textId="108F6F39" w:rsidR="00F44102" w:rsidRPr="00024548" w:rsidRDefault="00B95DDE" w:rsidP="00495342">
                            <w:pPr>
                              <w:spacing w:line="600" w:lineRule="exact"/>
                              <w:ind w:firstLineChars="100" w:firstLine="451"/>
                              <w:rPr>
                                <w:rFonts w:ascii="メイリオ" w:eastAsia="メイリオ" w:hAnsi="メイリオ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大正時代の大阪は、新世界や千日前、道頓堀などの繁華街が活気に溢れ、現在の大阪府庁本館をはじめ</w:t>
                            </w:r>
                            <w:bookmarkStart w:id="2" w:name="_Hlk159840113"/>
                            <w:r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、</w:t>
                            </w:r>
                            <w:bookmarkEnd w:id="2"/>
                            <w:r w:rsidR="00F1233A"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旧大阪市役所や</w:t>
                            </w:r>
                            <w:r w:rsidR="007C6D05"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大阪市中央公会堂</w:t>
                            </w:r>
                            <w:r w:rsidR="00F1233A"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、</w:t>
                            </w:r>
                            <w:r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大阪ビルヂング</w:t>
                            </w:r>
                            <w:r w:rsidR="00940F6A"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などのモダン建築が続々と建設され</w:t>
                            </w:r>
                            <w:r w:rsidR="00F1233A"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ました。</w:t>
                            </w:r>
                            <w:r w:rsidR="007C6D05" w:rsidRPr="00024548">
                              <w:rPr>
                                <w:rFonts w:ascii="メイリオ" w:eastAsia="メイリオ" w:hAnsi="メイリオ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br/>
                            </w:r>
                            <w:r w:rsidR="007C6D05"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 xml:space="preserve">　</w:t>
                            </w:r>
                            <w:r w:rsidR="00940F6A"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また、明治の万博といわれる第五回内国勧業博覧会の跡地は、「</w:t>
                            </w:r>
                            <w:r w:rsidR="00F44102"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大都市大阪にふさわしい一大歓楽街」として開発が</w:t>
                            </w:r>
                            <w:r w:rsidR="007C6D05"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進め</w:t>
                            </w:r>
                            <w:r w:rsidR="00F44102"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られ</w:t>
                            </w:r>
                            <w:r w:rsidR="00FC0174"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、</w:t>
                            </w:r>
                            <w:r w:rsidR="002F38FA"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パリの凱旋門にエッフェル塔を乗せたような通天閣や、</w:t>
                            </w:r>
                            <w:r w:rsidR="009C5222"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ニューヨークのコニーアイランドを参考にした遊園地「ルナパーク」も誕生し</w:t>
                            </w:r>
                            <w:r w:rsidR="00FC0174"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、</w:t>
                            </w:r>
                            <w:r w:rsidR="009C5222"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ロープウェイが</w:t>
                            </w:r>
                            <w:r w:rsidR="007958FB"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行き来</w:t>
                            </w:r>
                            <w:r w:rsidR="00E1471C"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していました</w:t>
                            </w:r>
                            <w:r w:rsidR="009C5222"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。「新世界」は関西の観光名所として人気を集めました。</w:t>
                            </w:r>
                          </w:p>
                          <w:p w14:paraId="1D20CD13" w14:textId="0984A7CE" w:rsidR="003A04BA" w:rsidRPr="00024548" w:rsidRDefault="00F44102" w:rsidP="00DB5081">
                            <w:pPr>
                              <w:spacing w:line="600" w:lineRule="exact"/>
                              <w:ind w:firstLineChars="100" w:firstLine="451"/>
                              <w:rPr>
                                <w:rFonts w:ascii="メイリオ" w:eastAsia="メイリオ" w:hAnsi="メイリオ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こうした大正時代の大阪の様子を</w:t>
                            </w:r>
                            <w:bookmarkStart w:id="3" w:name="_Hlk160723896"/>
                            <w:r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『大阪府写真帖』</w:t>
                            </w:r>
                            <w:bookmarkEnd w:id="3"/>
                            <w:r w:rsidR="0030667D"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や</w:t>
                            </w:r>
                            <w:r w:rsidR="0030667D" w:rsidRPr="00DB5081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</w:rPr>
                              <w:t>『大阪市大観』</w:t>
                            </w:r>
                            <w:r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など当館所蔵の歴史的文書資料等を中心に振り返</w:t>
                            </w:r>
                            <w:r w:rsidR="00DB5081"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ります。</w:t>
                            </w:r>
                          </w:p>
                          <w:p w14:paraId="3C863470" w14:textId="0DA47008" w:rsidR="00933C19" w:rsidRPr="00024548" w:rsidRDefault="00933C19" w:rsidP="00D9246F">
                            <w:pPr>
                              <w:spacing w:line="600" w:lineRule="exact"/>
                              <w:ind w:firstLineChars="100" w:firstLine="451"/>
                              <w:rPr>
                                <w:rFonts w:ascii="メイリオ" w:eastAsia="メイリオ" w:hAnsi="メイリオ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常設展示コーナーでは、公文書館の沿革</w:t>
                            </w:r>
                            <w:bookmarkStart w:id="4" w:name="_Hlk160723886"/>
                            <w:r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や</w:t>
                            </w:r>
                            <w:bookmarkEnd w:id="4"/>
                            <w:r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出版物を紹介しています。また</w:t>
                            </w:r>
                            <w:r w:rsidR="000C353A"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、</w:t>
                            </w:r>
                            <w:r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「大阪府鳥瞰図</w:t>
                            </w:r>
                            <w:r w:rsidR="009A779F" w:rsidRPr="00024548">
                              <w:rPr>
                                <w:rFonts w:ascii="メイリオ" w:eastAsia="メイリオ" w:hAnsi="メイリオ"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（ちょうかんず）</w:t>
                            </w:r>
                            <w:r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」（昭和７［１９３２］年）の原本資料を展示しています。</w:t>
                            </w:r>
                          </w:p>
                          <w:p w14:paraId="49745B8E" w14:textId="72A4A2BF" w:rsidR="00504430" w:rsidRDefault="00933C19" w:rsidP="00D9246F">
                            <w:pPr>
                              <w:spacing w:line="600" w:lineRule="exact"/>
                              <w:ind w:firstLineChars="100" w:firstLine="451"/>
                              <w:rPr>
                                <w:rFonts w:ascii="メイリオ" w:eastAsia="メイリオ" w:hAnsi="メイリオ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 w:rsidRPr="00024548">
                              <w:rPr>
                                <w:rFonts w:ascii="メイリオ" w:eastAsia="メイリオ" w:hAnsi="メイリオ" w:hint="eastAsia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大阪府公文書館へ是非ご来館ください。</w:t>
                            </w:r>
                          </w:p>
                          <w:p w14:paraId="52D34DB6" w14:textId="0F5928C5" w:rsidR="00FC0174" w:rsidRDefault="00FC0174" w:rsidP="00D9246F">
                            <w:pPr>
                              <w:spacing w:line="600" w:lineRule="exact"/>
                              <w:ind w:firstLineChars="100" w:firstLine="451"/>
                              <w:rPr>
                                <w:rFonts w:ascii="メイリオ" w:eastAsia="メイリオ" w:hAnsi="メイリオ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</w:p>
                          <w:p w14:paraId="6A7DC563" w14:textId="77777777" w:rsidR="00FC0174" w:rsidRPr="00024548" w:rsidRDefault="00FC0174" w:rsidP="00D9246F">
                            <w:pPr>
                              <w:spacing w:line="600" w:lineRule="exact"/>
                              <w:ind w:firstLineChars="100" w:firstLine="451"/>
                              <w:rPr>
                                <w:rFonts w:ascii="メイリオ" w:eastAsia="メイリオ" w:hAnsi="メイリオ"/>
                                <w:bCs/>
                                <w:sz w:val="46"/>
                                <w:szCs w:val="4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</w:p>
                          <w:p w14:paraId="3E326A66" w14:textId="6CB5948C" w:rsidR="00596F5A" w:rsidRPr="00024548" w:rsidRDefault="007C6D05" w:rsidP="003A04BA">
                            <w:pPr>
                              <w:ind w:firstLineChars="100" w:firstLine="391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 w:rsidRPr="0002454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 xml:space="preserve">　　　　　　　　　　　　　　　　　　　　</w:t>
                            </w:r>
                          </w:p>
                          <w:p w14:paraId="613C7354" w14:textId="1445D91B" w:rsidR="00B22F66" w:rsidRPr="00024548" w:rsidRDefault="00B22F66" w:rsidP="00DF2894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</w:p>
                          <w:p w14:paraId="67213E8C" w14:textId="6773C3BC" w:rsidR="00707C43" w:rsidRPr="00024548" w:rsidRDefault="00707C43" w:rsidP="00B22F66">
                            <w:pPr>
                              <w:ind w:firstLineChars="100" w:firstLine="391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</w:p>
                          <w:p w14:paraId="6DB17BD7" w14:textId="01263086" w:rsidR="00B22F66" w:rsidRPr="00024548" w:rsidRDefault="00AE0EBF" w:rsidP="00AE0EBF">
                            <w:pPr>
                              <w:ind w:firstLineChars="500" w:firstLine="1256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 w:rsidRPr="0002454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 xml:space="preserve">                      </w:t>
                            </w:r>
                          </w:p>
                          <w:p w14:paraId="4CE8EBE1" w14:textId="77777777" w:rsidR="00AE0EBF" w:rsidRPr="00024548" w:rsidRDefault="00AE0EBF" w:rsidP="00AE0EBF">
                            <w:pPr>
                              <w:ind w:firstLineChars="500" w:firstLine="1256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</w:p>
                          <w:p w14:paraId="1EADEB7C" w14:textId="77777777" w:rsidR="00B22F66" w:rsidRPr="00024548" w:rsidRDefault="00B22F66" w:rsidP="00B22F66">
                            <w:pPr>
                              <w:ind w:firstLineChars="100" w:firstLine="391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</w:p>
                          <w:p w14:paraId="112FB83C" w14:textId="77777777" w:rsidR="00B22F66" w:rsidRPr="00024548" w:rsidRDefault="00B22F66" w:rsidP="00B22F66">
                            <w:pPr>
                              <w:ind w:firstLineChars="100" w:firstLine="391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</w:p>
                          <w:p w14:paraId="6EBB9482" w14:textId="77777777" w:rsidR="007566A4" w:rsidRPr="00024548" w:rsidRDefault="00076372" w:rsidP="00076372">
                            <w:pPr>
                              <w:ind w:firstLineChars="500" w:firstLine="1156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 w:rsidRPr="00024548">
                              <w:rPr>
                                <w:rFonts w:ascii="ＭＳ Ｐゴシック" w:eastAsia="ＭＳ Ｐゴシック" w:hAnsi="ＭＳ Ｐゴシック"/>
                                <w:szCs w:val="21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 xml:space="preserve">　　</w:t>
                            </w:r>
                            <w:r w:rsidRPr="0002454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 xml:space="preserve">　</w:t>
                            </w:r>
                            <w:r w:rsidRPr="00024548">
                              <w:rPr>
                                <w:rFonts w:ascii="ＭＳ Ｐゴシック" w:eastAsia="ＭＳ Ｐゴシック" w:hAnsi="ＭＳ Ｐゴシック"/>
                                <w:szCs w:val="21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 xml:space="preserve">　　　　　　</w:t>
                            </w:r>
                            <w:r w:rsidRPr="0002454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 xml:space="preserve">　</w:t>
                            </w:r>
                            <w:r w:rsidRPr="00024548">
                              <w:rPr>
                                <w:rFonts w:ascii="ＭＳ Ｐゴシック" w:eastAsia="ＭＳ Ｐゴシック" w:hAnsi="ＭＳ Ｐゴシック"/>
                                <w:szCs w:val="21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 xml:space="preserve">　　　　　　　　　　　　　</w:t>
                            </w:r>
                            <w:r w:rsidR="00FD15DA" w:rsidRPr="0002454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 xml:space="preserve">　</w:t>
                            </w:r>
                          </w:p>
                          <w:p w14:paraId="2D3D40B4" w14:textId="77777777" w:rsidR="00800BA1" w:rsidRPr="00024548" w:rsidRDefault="00800BA1" w:rsidP="00800BA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</w:p>
                          <w:p w14:paraId="21E80E70" w14:textId="77777777" w:rsidR="00800BA1" w:rsidRPr="00024548" w:rsidRDefault="00800BA1" w:rsidP="00800BA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748C3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3" o:spid="_x0000_s1027" type="#_x0000_t109" style="position:absolute;left:0;text-align:left;margin-left:0;margin-top:75.45pt;width:732pt;height:992.4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" filled="f" stroked="f" strokeweight="1pt">
                <o:lock v:ext="edit" aspectratio="t"/>
                <v:textbox>
                  <w:txbxContent>
                    <w:p w14:paraId="6B92209B" w14:textId="7AB3044F" w:rsidR="00B22F66" w:rsidRPr="00024548" w:rsidRDefault="00B22F66" w:rsidP="0079391F">
                      <w:pPr>
                        <w:spacing w:line="600" w:lineRule="exact"/>
                        <w:ind w:firstLineChars="100" w:firstLine="451"/>
                        <w:rPr>
                          <w:rFonts w:ascii="メイリオ" w:eastAsia="メイリオ" w:hAnsi="メイリオ"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 w:rsidRPr="00024548">
                        <w:rPr>
                          <w:rFonts w:ascii="メイリオ" w:eastAsia="メイリオ" w:hAnsi="メイリオ" w:hint="eastAsia"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大阪府公文書館では、企画展示</w:t>
                      </w:r>
                      <w:r w:rsidRPr="00FC0174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「</w:t>
                      </w:r>
                      <w:r w:rsidR="00B95DDE" w:rsidRPr="00FC0174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所蔵資料にたどる大正時代の大阪～近代的な建築をめぐって</w:t>
                      </w:r>
                      <w:r w:rsidR="00CE2F1B" w:rsidRPr="00FC0174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～</w:t>
                      </w:r>
                      <w:r w:rsidRPr="00FC0174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」を</w:t>
                      </w:r>
                      <w:r w:rsidRPr="00024548">
                        <w:rPr>
                          <w:rFonts w:ascii="メイリオ" w:eastAsia="メイリオ" w:hAnsi="メイリオ" w:hint="eastAsia"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開催いたします。</w:t>
                      </w:r>
                    </w:p>
                    <w:p w14:paraId="7F323C2D" w14:textId="108F6F39" w:rsidR="00F44102" w:rsidRPr="00024548" w:rsidRDefault="00B95DDE" w:rsidP="00495342">
                      <w:pPr>
                        <w:spacing w:line="600" w:lineRule="exact"/>
                        <w:ind w:firstLineChars="100" w:firstLine="451"/>
                        <w:rPr>
                          <w:rFonts w:ascii="メイリオ" w:eastAsia="メイリオ" w:hAnsi="メイリオ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大正時代の大阪は、新世界や千日前、道頓堀などの繁華街が活気に溢れ、現在の大阪府庁本館をはじめ</w:t>
                      </w:r>
                      <w:bookmarkStart w:id="5" w:name="_Hlk159840113"/>
                      <w:r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、</w:t>
                      </w:r>
                      <w:bookmarkEnd w:id="5"/>
                      <w:r w:rsidR="00F1233A"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旧大阪市役所や</w:t>
                      </w:r>
                      <w:r w:rsidR="007C6D05"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大阪市中央公会堂</w:t>
                      </w:r>
                      <w:r w:rsidR="00F1233A"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、</w:t>
                      </w:r>
                      <w:r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大阪ビルヂング</w:t>
                      </w:r>
                      <w:r w:rsidR="00940F6A"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などのモダン建築が続々と建設され</w:t>
                      </w:r>
                      <w:r w:rsidR="00F1233A"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ました。</w:t>
                      </w:r>
                      <w:r w:rsidR="007C6D05" w:rsidRPr="00024548">
                        <w:rPr>
                          <w:rFonts w:ascii="メイリオ" w:eastAsia="メイリオ" w:hAnsi="メイリオ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br/>
                      </w:r>
                      <w:r w:rsidR="007C6D05"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 xml:space="preserve">　</w:t>
                      </w:r>
                      <w:r w:rsidR="00940F6A"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また、明治の万博といわれる第五回内国勧業博覧会の跡地は、「</w:t>
                      </w:r>
                      <w:r w:rsidR="00F44102"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大都市大阪にふさわしい一大歓楽街」として開発が</w:t>
                      </w:r>
                      <w:r w:rsidR="007C6D05"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進め</w:t>
                      </w:r>
                      <w:r w:rsidR="00F44102"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られ</w:t>
                      </w:r>
                      <w:r w:rsidR="00FC0174"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、</w:t>
                      </w:r>
                      <w:r w:rsidR="002F38FA"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パリの凱旋門にエッフェル塔を乗せたような通天閣や、</w:t>
                      </w:r>
                      <w:r w:rsidR="009C5222"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ニューヨークのコニーアイランドを参考にした遊園地「ルナパーク」も誕生し</w:t>
                      </w:r>
                      <w:r w:rsidR="00FC0174"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、</w:t>
                      </w:r>
                      <w:r w:rsidR="009C5222"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ロープウェイが</w:t>
                      </w:r>
                      <w:r w:rsidR="007958FB"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行き来</w:t>
                      </w:r>
                      <w:r w:rsidR="00E1471C"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していました</w:t>
                      </w:r>
                      <w:r w:rsidR="009C5222"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。「新世界」は関西の観光名所として人気を集めました。</w:t>
                      </w:r>
                    </w:p>
                    <w:p w14:paraId="1D20CD13" w14:textId="0984A7CE" w:rsidR="003A04BA" w:rsidRPr="00024548" w:rsidRDefault="00F44102" w:rsidP="00DB5081">
                      <w:pPr>
                        <w:spacing w:line="600" w:lineRule="exact"/>
                        <w:ind w:firstLineChars="100" w:firstLine="451"/>
                        <w:rPr>
                          <w:rFonts w:ascii="メイリオ" w:eastAsia="メイリオ" w:hAnsi="メイリオ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こうした大正時代の大阪の様子を</w:t>
                      </w:r>
                      <w:bookmarkStart w:id="6" w:name="_Hlk160723896"/>
                      <w:r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『大阪府写真帖』</w:t>
                      </w:r>
                      <w:bookmarkEnd w:id="6"/>
                      <w:r w:rsidR="0030667D"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や</w:t>
                      </w:r>
                      <w:r w:rsidR="0030667D" w:rsidRPr="00DB5081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</w:rPr>
                        <w:t>『大阪市大観』</w:t>
                      </w:r>
                      <w:r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など当館所蔵の歴史的文書資料等を中心に振り返</w:t>
                      </w:r>
                      <w:r w:rsidR="00DB5081"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ります。</w:t>
                      </w:r>
                    </w:p>
                    <w:p w14:paraId="3C863470" w14:textId="0DA47008" w:rsidR="00933C19" w:rsidRPr="00024548" w:rsidRDefault="00933C19" w:rsidP="00D9246F">
                      <w:pPr>
                        <w:spacing w:line="600" w:lineRule="exact"/>
                        <w:ind w:firstLineChars="100" w:firstLine="451"/>
                        <w:rPr>
                          <w:rFonts w:ascii="メイリオ" w:eastAsia="メイリオ" w:hAnsi="メイリオ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常設展示コーナーでは、公文書館の沿革</w:t>
                      </w:r>
                      <w:bookmarkStart w:id="7" w:name="_Hlk160723886"/>
                      <w:r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や</w:t>
                      </w:r>
                      <w:bookmarkEnd w:id="7"/>
                      <w:r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出版物を紹介しています。また</w:t>
                      </w:r>
                      <w:r w:rsidR="000C353A"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、</w:t>
                      </w:r>
                      <w:r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「大阪府鳥瞰図</w:t>
                      </w:r>
                      <w:r w:rsidR="009A779F" w:rsidRPr="00024548">
                        <w:rPr>
                          <w:rFonts w:ascii="メイリオ" w:eastAsia="メイリオ" w:hAnsi="メイリオ"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（ちょうかんず）</w:t>
                      </w:r>
                      <w:r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」（昭和７［１９３２］年）の原本資料を展示しています。</w:t>
                      </w:r>
                    </w:p>
                    <w:p w14:paraId="49745B8E" w14:textId="72A4A2BF" w:rsidR="00504430" w:rsidRDefault="00933C19" w:rsidP="00D9246F">
                      <w:pPr>
                        <w:spacing w:line="600" w:lineRule="exact"/>
                        <w:ind w:firstLineChars="100" w:firstLine="451"/>
                        <w:rPr>
                          <w:rFonts w:ascii="メイリオ" w:eastAsia="メイリオ" w:hAnsi="メイリオ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 w:rsidRPr="00024548">
                        <w:rPr>
                          <w:rFonts w:ascii="メイリオ" w:eastAsia="メイリオ" w:hAnsi="メイリオ" w:hint="eastAsia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大阪府公文書館へ是非ご来館ください。</w:t>
                      </w:r>
                    </w:p>
                    <w:p w14:paraId="52D34DB6" w14:textId="0F5928C5" w:rsidR="00FC0174" w:rsidRDefault="00FC0174" w:rsidP="00D9246F">
                      <w:pPr>
                        <w:spacing w:line="600" w:lineRule="exact"/>
                        <w:ind w:firstLineChars="100" w:firstLine="451"/>
                        <w:rPr>
                          <w:rFonts w:ascii="メイリオ" w:eastAsia="メイリオ" w:hAnsi="メイリオ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</w:p>
                    <w:p w14:paraId="6A7DC563" w14:textId="77777777" w:rsidR="00FC0174" w:rsidRPr="00024548" w:rsidRDefault="00FC0174" w:rsidP="00D9246F">
                      <w:pPr>
                        <w:spacing w:line="600" w:lineRule="exact"/>
                        <w:ind w:firstLineChars="100" w:firstLine="451"/>
                        <w:rPr>
                          <w:rFonts w:ascii="メイリオ" w:eastAsia="メイリオ" w:hAnsi="メイリオ"/>
                          <w:bCs/>
                          <w:sz w:val="46"/>
                          <w:szCs w:val="4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</w:p>
                    <w:p w14:paraId="3E326A66" w14:textId="6CB5948C" w:rsidR="00596F5A" w:rsidRPr="00024548" w:rsidRDefault="007C6D05" w:rsidP="003A04BA">
                      <w:pPr>
                        <w:ind w:firstLineChars="100" w:firstLine="391"/>
                        <w:rPr>
                          <w:rFonts w:ascii="HG丸ｺﾞｼｯｸM-PRO" w:eastAsia="HG丸ｺﾞｼｯｸM-PRO" w:hAnsi="HG丸ｺﾞｼｯｸM-PRO"/>
                          <w:noProof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 w:rsidRPr="0002454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 xml:space="preserve">　　　　　　　　　　　　　　　　　　　　</w:t>
                      </w:r>
                    </w:p>
                    <w:p w14:paraId="613C7354" w14:textId="1445D91B" w:rsidR="00B22F66" w:rsidRPr="00024548" w:rsidRDefault="00B22F66" w:rsidP="00DF2894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</w:p>
                    <w:p w14:paraId="67213E8C" w14:textId="6773C3BC" w:rsidR="00707C43" w:rsidRPr="00024548" w:rsidRDefault="00707C43" w:rsidP="00B22F66">
                      <w:pPr>
                        <w:ind w:firstLineChars="100" w:firstLine="391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</w:p>
                    <w:p w14:paraId="6DB17BD7" w14:textId="01263086" w:rsidR="00B22F66" w:rsidRPr="00024548" w:rsidRDefault="00AE0EBF" w:rsidP="00AE0EBF">
                      <w:pPr>
                        <w:ind w:firstLineChars="500" w:firstLine="1256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 w:rsidRPr="0002454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 xml:space="preserve">                      </w:t>
                      </w:r>
                    </w:p>
                    <w:p w14:paraId="4CE8EBE1" w14:textId="77777777" w:rsidR="00AE0EBF" w:rsidRPr="00024548" w:rsidRDefault="00AE0EBF" w:rsidP="00AE0EBF">
                      <w:pPr>
                        <w:ind w:firstLineChars="500" w:firstLine="1256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</w:p>
                    <w:p w14:paraId="1EADEB7C" w14:textId="77777777" w:rsidR="00B22F66" w:rsidRPr="00024548" w:rsidRDefault="00B22F66" w:rsidP="00B22F66">
                      <w:pPr>
                        <w:ind w:firstLineChars="100" w:firstLine="391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</w:p>
                    <w:p w14:paraId="112FB83C" w14:textId="77777777" w:rsidR="00B22F66" w:rsidRPr="00024548" w:rsidRDefault="00B22F66" w:rsidP="00B22F66">
                      <w:pPr>
                        <w:ind w:firstLineChars="100" w:firstLine="391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</w:p>
                    <w:p w14:paraId="6EBB9482" w14:textId="77777777" w:rsidR="007566A4" w:rsidRPr="00024548" w:rsidRDefault="00076372" w:rsidP="00076372">
                      <w:pPr>
                        <w:ind w:firstLineChars="500" w:firstLine="1156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 w:rsidRPr="00024548">
                        <w:rPr>
                          <w:rFonts w:ascii="ＭＳ Ｐゴシック" w:eastAsia="ＭＳ Ｐゴシック" w:hAnsi="ＭＳ Ｐゴシック"/>
                          <w:szCs w:val="21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 xml:space="preserve">　　</w:t>
                      </w:r>
                      <w:r w:rsidRPr="00024548">
                        <w:rPr>
                          <w:rFonts w:ascii="ＭＳ Ｐゴシック" w:eastAsia="ＭＳ Ｐゴシック" w:hAnsi="ＭＳ Ｐゴシック" w:hint="eastAsia"/>
                          <w:szCs w:val="21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 xml:space="preserve">　</w:t>
                      </w:r>
                      <w:r w:rsidRPr="00024548">
                        <w:rPr>
                          <w:rFonts w:ascii="ＭＳ Ｐゴシック" w:eastAsia="ＭＳ Ｐゴシック" w:hAnsi="ＭＳ Ｐゴシック"/>
                          <w:szCs w:val="21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 xml:space="preserve">　　　　　　</w:t>
                      </w:r>
                      <w:r w:rsidRPr="00024548">
                        <w:rPr>
                          <w:rFonts w:ascii="ＭＳ Ｐゴシック" w:eastAsia="ＭＳ Ｐゴシック" w:hAnsi="ＭＳ Ｐゴシック" w:hint="eastAsia"/>
                          <w:szCs w:val="21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 xml:space="preserve">　</w:t>
                      </w:r>
                      <w:r w:rsidRPr="00024548">
                        <w:rPr>
                          <w:rFonts w:ascii="ＭＳ Ｐゴシック" w:eastAsia="ＭＳ Ｐゴシック" w:hAnsi="ＭＳ Ｐゴシック"/>
                          <w:szCs w:val="21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 xml:space="preserve">　　　　　　　　　　　　　</w:t>
                      </w:r>
                      <w:r w:rsidR="00FD15DA" w:rsidRPr="00024548">
                        <w:rPr>
                          <w:rFonts w:ascii="ＭＳ Ｐゴシック" w:eastAsia="ＭＳ Ｐゴシック" w:hAnsi="ＭＳ Ｐゴシック" w:hint="eastAsia"/>
                          <w:szCs w:val="21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 xml:space="preserve">　</w:t>
                      </w:r>
                    </w:p>
                    <w:p w14:paraId="2D3D40B4" w14:textId="77777777" w:rsidR="00800BA1" w:rsidRPr="00024548" w:rsidRDefault="00800BA1" w:rsidP="00800BA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</w:p>
                    <w:p w14:paraId="21E80E70" w14:textId="77777777" w:rsidR="00800BA1" w:rsidRPr="00024548" w:rsidRDefault="00800BA1" w:rsidP="00800BA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5943BE0" w14:textId="73A63FD0" w:rsidR="007659C6" w:rsidRDefault="007659C6" w:rsidP="0082454A">
      <w:pPr>
        <w:spacing w:beforeLines="100" w:before="326"/>
        <w:ind w:leftChars="-50" w:left="-116"/>
      </w:pPr>
    </w:p>
    <w:p w14:paraId="72C9BFB0" w14:textId="77777777" w:rsidR="00CB06C3" w:rsidRDefault="00CB06C3" w:rsidP="0082454A">
      <w:pPr>
        <w:ind w:firstLineChars="1670" w:firstLine="3862"/>
        <w:rPr>
          <w:noProof/>
        </w:rPr>
      </w:pPr>
    </w:p>
    <w:p w14:paraId="40CBAF6F" w14:textId="12FEFD2A" w:rsidR="002B185F" w:rsidRPr="00AC5507" w:rsidRDefault="002B185F" w:rsidP="002B185F">
      <w:pPr>
        <w:ind w:firstLineChars="1670" w:firstLine="3878"/>
        <w:rPr>
          <w:b/>
          <w:color w:val="984806"/>
          <w:szCs w:val="24"/>
        </w:rPr>
      </w:pPr>
    </w:p>
    <w:p w14:paraId="61160FC3" w14:textId="3D9841E5" w:rsidR="002B185F" w:rsidRDefault="002B185F" w:rsidP="00412739">
      <w:pPr>
        <w:rPr>
          <w:b/>
          <w:color w:val="008000"/>
          <w:sz w:val="18"/>
        </w:rPr>
      </w:pPr>
    </w:p>
    <w:p w14:paraId="26678EE6" w14:textId="37E3E17C" w:rsidR="00DE2C67" w:rsidRDefault="00DE2C67" w:rsidP="00412739">
      <w:pPr>
        <w:rPr>
          <w:b/>
          <w:color w:val="008000"/>
          <w:sz w:val="18"/>
        </w:rPr>
      </w:pPr>
    </w:p>
    <w:p w14:paraId="6DE1C5F9" w14:textId="52CFF31B" w:rsidR="00840F06" w:rsidRDefault="00840F06" w:rsidP="00412739">
      <w:pPr>
        <w:rPr>
          <w:b/>
          <w:color w:val="008000"/>
          <w:sz w:val="18"/>
        </w:rPr>
      </w:pPr>
    </w:p>
    <w:p w14:paraId="0974D90C" w14:textId="2923B424" w:rsidR="00055C5B" w:rsidRDefault="00055C5B" w:rsidP="00412739">
      <w:pPr>
        <w:rPr>
          <w:b/>
          <w:color w:val="008000"/>
          <w:sz w:val="18"/>
        </w:rPr>
      </w:pPr>
    </w:p>
    <w:p w14:paraId="62B750F0" w14:textId="2A380788" w:rsidR="00E24E6A" w:rsidRDefault="00E24E6A" w:rsidP="00412739">
      <w:pPr>
        <w:rPr>
          <w:b/>
          <w:color w:val="008000"/>
          <w:sz w:val="18"/>
        </w:rPr>
      </w:pPr>
    </w:p>
    <w:p w14:paraId="4F51FCDA" w14:textId="777777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7DD055A0" w14:textId="777777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755CE9AE" w14:textId="777777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565B5765" w14:textId="777777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425B25EE" w14:textId="777777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2F762E08" w14:textId="777777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59EE9504" w14:textId="777777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5ADF21B7" w14:textId="777777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2AB46409" w14:textId="777777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58F214FE" w14:textId="777777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0A075356" w14:textId="777777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73188086" w14:textId="777777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52A2A289" w14:textId="777777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3EC720E2" w14:textId="777777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1770E88B" w14:textId="777777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4EC22DD0" w14:textId="777777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496F111B" w14:textId="777777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4775CE15" w14:textId="777777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16856C75" w14:textId="777777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383689C9" w14:textId="777777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73D05DC9" w14:textId="777777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05D82D40" w14:textId="777777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06EC68D2" w14:textId="777777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1853DF82" w14:textId="777777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2509A278" w14:textId="3135EB0A" w:rsidR="00504430" w:rsidRDefault="0079391F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  <w:r>
        <w:rPr>
          <w:b/>
          <w:noProof/>
          <w:color w:val="008000"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7AFFB0" wp14:editId="001AD891">
                <wp:simplePos x="0" y="0"/>
                <wp:positionH relativeFrom="margin">
                  <wp:posOffset>4836160</wp:posOffset>
                </wp:positionH>
                <wp:positionV relativeFrom="paragraph">
                  <wp:posOffset>181610</wp:posOffset>
                </wp:positionV>
                <wp:extent cx="4953000" cy="3355975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953000" cy="335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787E9" w14:textId="65436E42" w:rsidR="00724EA1" w:rsidRDefault="00724EA1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FC0174" w:rsidRPr="0002454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drawing>
                                <wp:inline distT="0" distB="0" distL="0" distR="0" wp14:anchorId="331BE2BA" wp14:editId="4FD5CD57">
                                  <wp:extent cx="4434840" cy="3180851"/>
                                  <wp:effectExtent l="0" t="0" r="3810" b="63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738" r="573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60647" cy="3199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AFF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8" type="#_x0000_t202" style="position:absolute;left:0;text-align:left;margin-left:380.8pt;margin-top:14.3pt;width:390pt;height:264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" fillcolor="white [3201]" stroked="f" strokeweight=".5pt">
                <o:lock v:ext="edit" aspectratio="t"/>
                <v:textbox>
                  <w:txbxContent>
                    <w:p w14:paraId="605787E9" w14:textId="65436E42" w:rsidR="00724EA1" w:rsidRDefault="00724EA1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FC0174" w:rsidRPr="00024548">
                        <w:rPr>
                          <w:rFonts w:ascii="HG丸ｺﾞｼｯｸM-PRO" w:eastAsia="HG丸ｺﾞｼｯｸM-PRO" w:hAnsi="HG丸ｺﾞｼｯｸM-PRO"/>
                          <w:noProof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drawing>
                          <wp:inline distT="0" distB="0" distL="0" distR="0" wp14:anchorId="331BE2BA" wp14:editId="4FD5CD57">
                            <wp:extent cx="4434840" cy="3180851"/>
                            <wp:effectExtent l="0" t="0" r="3810" b="63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738" r="573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460647" cy="3199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125FB" w14:textId="5E5D9BCA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29E4ADE5" w14:textId="482E8E84" w:rsidR="00504430" w:rsidRDefault="0079391F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  <w:r>
        <w:rPr>
          <w:b/>
          <w:noProof/>
          <w:color w:val="984806"/>
          <w:spacing w:val="-20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973A26" wp14:editId="25E8A2ED">
                <wp:simplePos x="0" y="0"/>
                <wp:positionH relativeFrom="margin">
                  <wp:posOffset>342900</wp:posOffset>
                </wp:positionH>
                <wp:positionV relativeFrom="paragraph">
                  <wp:posOffset>15875</wp:posOffset>
                </wp:positionV>
                <wp:extent cx="4244340" cy="3185160"/>
                <wp:effectExtent l="0" t="0" r="381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318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16C18" w14:textId="05B5428F" w:rsidR="00504430" w:rsidRDefault="00504430">
                            <w:r w:rsidRPr="00504430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AD00A95" wp14:editId="2A32D54A">
                                  <wp:extent cx="3954780" cy="3009900"/>
                                  <wp:effectExtent l="0" t="0" r="762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4780" cy="300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3A26" id="テキスト ボックス 9" o:spid="_x0000_s1029" type="#_x0000_t202" style="position:absolute;left:0;text-align:left;margin-left:27pt;margin-top:1.25pt;width:334.2pt;height:250.8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" fillcolor="white [3201]" stroked="f" strokeweight=".5pt">
                <v:textbox>
                  <w:txbxContent>
                    <w:p w14:paraId="2F416C18" w14:textId="05B5428F" w:rsidR="00504430" w:rsidRDefault="00504430">
                      <w:r w:rsidRPr="00504430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AD00A95" wp14:editId="2A32D54A">
                            <wp:extent cx="3954780" cy="3009900"/>
                            <wp:effectExtent l="0" t="0" r="762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4780" cy="300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AEB88" w14:textId="70561379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51281FDE" w14:textId="062EE34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4A929746" w14:textId="1868A06F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58BED65C" w14:textId="05BD2331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23CA1904" w14:textId="71A5337D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5D5E79E8" w14:textId="181B72A0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65F73408" w14:textId="4BACBA16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6295D4E6" w14:textId="6D99B8C6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37989A64" w14:textId="7BE80B9D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4C7CAB09" w14:textId="0F0C84D3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369F5CD9" w14:textId="73DFC3F1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61765EA0" w14:textId="7987493C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7BD837C7" w14:textId="1297ABF6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387532B3" w14:textId="0E3383ED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01BACF18" w14:textId="67204821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14121AF7" w14:textId="4B73D05F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63E19A79" w14:textId="339EEAE3" w:rsidR="00504430" w:rsidRDefault="0079391F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  <w:r w:rsidRPr="000A1B46">
        <w:rPr>
          <w:b/>
          <w:noProof/>
          <w:color w:val="984806"/>
          <w:spacing w:val="-20"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6667A8D" wp14:editId="3B564C16">
                <wp:simplePos x="0" y="0"/>
                <wp:positionH relativeFrom="margin">
                  <wp:posOffset>371475</wp:posOffset>
                </wp:positionH>
                <wp:positionV relativeFrom="paragraph">
                  <wp:posOffset>165100</wp:posOffset>
                </wp:positionV>
                <wp:extent cx="9128760" cy="2301240"/>
                <wp:effectExtent l="0" t="0" r="1524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8760" cy="2301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DA7F7" w14:textId="72A5CFBE" w:rsidR="004C2879" w:rsidRPr="0079391F" w:rsidRDefault="004C2879" w:rsidP="0079391F">
                            <w:pPr>
                              <w:spacing w:line="640" w:lineRule="exact"/>
                              <w:ind w:firstLineChars="50" w:firstLine="277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 w:val="56"/>
                                <w:szCs w:val="56"/>
                              </w:rPr>
                            </w:pPr>
                            <w:r w:rsidRPr="007939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 w:val="56"/>
                                <w:szCs w:val="56"/>
                              </w:rPr>
                              <w:t>大阪府公文書館</w:t>
                            </w:r>
                          </w:p>
                          <w:p w14:paraId="5E1F9E96" w14:textId="77777777" w:rsidR="0079391F" w:rsidRPr="00F66B94" w:rsidRDefault="0079391F" w:rsidP="0079391F">
                            <w:pPr>
                              <w:spacing w:line="240" w:lineRule="exact"/>
                              <w:ind w:firstLineChars="100" w:firstLine="433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 w:val="44"/>
                                <w:szCs w:val="44"/>
                              </w:rPr>
                            </w:pPr>
                          </w:p>
                          <w:p w14:paraId="1703211C" w14:textId="7A96ACFD" w:rsidR="004C2879" w:rsidRPr="0079391F" w:rsidRDefault="007B41CA" w:rsidP="0079391F">
                            <w:pPr>
                              <w:spacing w:line="480" w:lineRule="exact"/>
                              <w:ind w:firstLineChars="100" w:firstLine="313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7939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t xml:space="preserve">◇所在地 </w:t>
                            </w:r>
                            <w:r w:rsidRPr="0079391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t>:</w:t>
                            </w:r>
                            <w:r w:rsidRPr="007939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t xml:space="preserve"> 大阪市中央区大手前２丁目　大阪府庁本館１階、大阪府公文書総合センター内</w:t>
                            </w:r>
                          </w:p>
                          <w:p w14:paraId="7BC465BE" w14:textId="320CC493" w:rsidR="000B5432" w:rsidRPr="0079391F" w:rsidRDefault="000A1B46" w:rsidP="0079391F">
                            <w:pPr>
                              <w:spacing w:line="480" w:lineRule="exact"/>
                              <w:ind w:firstLineChars="100" w:firstLine="313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</w:pPr>
                            <w:bookmarkStart w:id="8" w:name="_Hlk160721772"/>
                            <w:r w:rsidRPr="007939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t>◇</w:t>
                            </w:r>
                            <w:bookmarkEnd w:id="8"/>
                            <w:r w:rsidRPr="007939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t>日　時 : 令和６年４月１日(月曜日)から令和６年９月</w:t>
                            </w:r>
                            <w:r w:rsidR="003E23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t>３０</w:t>
                            </w:r>
                            <w:r w:rsidRPr="007939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t>日(</w:t>
                            </w:r>
                            <w:r w:rsidR="003E23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t>月</w:t>
                            </w:r>
                            <w:r w:rsidRPr="007939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t xml:space="preserve">曜日)まで　</w:t>
                            </w:r>
                            <w:r w:rsidRPr="007939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br/>
                              <w:t xml:space="preserve">　　　　　　 平日９時から１７時１５分まで(最終日は正午まで)</w:t>
                            </w:r>
                            <w:r w:rsidRPr="007939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br/>
                              <w:t xml:space="preserve">　◇</w:t>
                            </w:r>
                            <w:bookmarkStart w:id="9" w:name="_Hlk160721791"/>
                            <w:r w:rsidRPr="007939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t>入館料</w:t>
                            </w:r>
                            <w:r w:rsidR="004C2879" w:rsidRPr="007939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2879" w:rsidRPr="0079391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t xml:space="preserve">: </w:t>
                            </w:r>
                            <w:bookmarkEnd w:id="9"/>
                            <w:r w:rsidRPr="007939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t>無料</w:t>
                            </w:r>
                          </w:p>
                          <w:p w14:paraId="332364B8" w14:textId="086BA1F6" w:rsidR="000A1B46" w:rsidRDefault="007B41CA" w:rsidP="0079391F">
                            <w:pPr>
                              <w:spacing w:line="480" w:lineRule="exact"/>
                              <w:ind w:firstLineChars="100" w:firstLine="313"/>
                            </w:pPr>
                            <w:r w:rsidRPr="007939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t xml:space="preserve">◇Ｈ　Ｐ </w:t>
                            </w:r>
                            <w:r w:rsidRPr="0079391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0B5432" w:rsidRPr="0079391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t>https://archives.pref.osaka.lg.jp/search/</w:t>
                            </w:r>
                            <w:r w:rsidR="000B5432" w:rsidRPr="0079391F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  </w:t>
                            </w:r>
                            <w:hyperlink r:id="rId9" w:history="1"/>
                            <w:r w:rsidR="000B543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B5432"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7A8D" id="テキスト ボックス 2" o:spid="_x0000_s1030" type="#_x0000_t202" style="position:absolute;left:0;text-align:left;margin-left:29.25pt;margin-top:13pt;width:718.8pt;height:181.2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" fillcolor="#c6d9f1 [671]">
                <v:textbox>
                  <w:txbxContent>
                    <w:p w14:paraId="777DA7F7" w14:textId="72A5CFBE" w:rsidR="004C2879" w:rsidRPr="0079391F" w:rsidRDefault="004C2879" w:rsidP="0079391F">
                      <w:pPr>
                        <w:spacing w:line="640" w:lineRule="exact"/>
                        <w:ind w:firstLineChars="50" w:firstLine="277"/>
                        <w:rPr>
                          <w:rFonts w:asciiTheme="majorEastAsia" w:eastAsiaTheme="majorEastAsia" w:hAnsiTheme="majorEastAsia"/>
                          <w:b/>
                          <w:bCs/>
                          <w:color w:val="333333"/>
                          <w:sz w:val="56"/>
                          <w:szCs w:val="56"/>
                        </w:rPr>
                      </w:pPr>
                      <w:r w:rsidRPr="007939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333333"/>
                          <w:sz w:val="56"/>
                          <w:szCs w:val="56"/>
                        </w:rPr>
                        <w:t>大阪府公文書館</w:t>
                      </w:r>
                    </w:p>
                    <w:p w14:paraId="5E1F9E96" w14:textId="77777777" w:rsidR="0079391F" w:rsidRPr="00F66B94" w:rsidRDefault="0079391F" w:rsidP="0079391F">
                      <w:pPr>
                        <w:spacing w:line="240" w:lineRule="exact"/>
                        <w:ind w:firstLineChars="100" w:firstLine="433"/>
                        <w:rPr>
                          <w:rFonts w:asciiTheme="majorEastAsia" w:eastAsiaTheme="majorEastAsia" w:hAnsiTheme="majorEastAsia"/>
                          <w:b/>
                          <w:bCs/>
                          <w:color w:val="333333"/>
                          <w:sz w:val="44"/>
                          <w:szCs w:val="44"/>
                        </w:rPr>
                      </w:pPr>
                    </w:p>
                    <w:p w14:paraId="1703211C" w14:textId="7A96ACFD" w:rsidR="004C2879" w:rsidRPr="0079391F" w:rsidRDefault="007B41CA" w:rsidP="0079391F">
                      <w:pPr>
                        <w:spacing w:line="480" w:lineRule="exact"/>
                        <w:ind w:firstLineChars="100" w:firstLine="313"/>
                        <w:rPr>
                          <w:rFonts w:asciiTheme="majorEastAsia" w:eastAsiaTheme="majorEastAsia" w:hAnsiTheme="majorEastAsia"/>
                          <w:b/>
                          <w:bCs/>
                          <w:color w:val="333333"/>
                          <w:sz w:val="32"/>
                          <w:szCs w:val="32"/>
                        </w:rPr>
                      </w:pPr>
                      <w:r w:rsidRPr="007939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333333"/>
                          <w:sz w:val="32"/>
                          <w:szCs w:val="32"/>
                        </w:rPr>
                        <w:t xml:space="preserve">◇所在地 </w:t>
                      </w:r>
                      <w:r w:rsidRPr="0079391F">
                        <w:rPr>
                          <w:rFonts w:asciiTheme="majorEastAsia" w:eastAsiaTheme="majorEastAsia" w:hAnsiTheme="majorEastAsia"/>
                          <w:b/>
                          <w:bCs/>
                          <w:color w:val="333333"/>
                          <w:sz w:val="32"/>
                          <w:szCs w:val="32"/>
                        </w:rPr>
                        <w:t>:</w:t>
                      </w:r>
                      <w:r w:rsidRPr="007939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333333"/>
                          <w:sz w:val="32"/>
                          <w:szCs w:val="32"/>
                        </w:rPr>
                        <w:t xml:space="preserve"> 大阪市中央区大手前２丁目　大阪府庁本館１階、大阪府公文書総合センター内</w:t>
                      </w:r>
                    </w:p>
                    <w:p w14:paraId="7BC465BE" w14:textId="320CC493" w:rsidR="000B5432" w:rsidRPr="0079391F" w:rsidRDefault="000A1B46" w:rsidP="0079391F">
                      <w:pPr>
                        <w:spacing w:line="480" w:lineRule="exact"/>
                        <w:ind w:firstLineChars="100" w:firstLine="313"/>
                        <w:rPr>
                          <w:rFonts w:asciiTheme="majorEastAsia" w:eastAsiaTheme="majorEastAsia" w:hAnsiTheme="majorEastAsia"/>
                          <w:b/>
                          <w:bCs/>
                          <w:color w:val="333333"/>
                          <w:sz w:val="32"/>
                          <w:szCs w:val="32"/>
                        </w:rPr>
                      </w:pPr>
                      <w:bookmarkStart w:id="10" w:name="_Hlk160721772"/>
                      <w:r w:rsidRPr="007939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333333"/>
                          <w:sz w:val="32"/>
                          <w:szCs w:val="32"/>
                        </w:rPr>
                        <w:t>◇</w:t>
                      </w:r>
                      <w:bookmarkEnd w:id="10"/>
                      <w:r w:rsidRPr="007939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333333"/>
                          <w:sz w:val="32"/>
                          <w:szCs w:val="32"/>
                        </w:rPr>
                        <w:t>日　時 : 令和６年４月１日(月曜日)から令和６年９月</w:t>
                      </w:r>
                      <w:r w:rsidR="003E235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333333"/>
                          <w:sz w:val="32"/>
                          <w:szCs w:val="32"/>
                        </w:rPr>
                        <w:t>３０</w:t>
                      </w:r>
                      <w:r w:rsidRPr="007939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333333"/>
                          <w:sz w:val="32"/>
                          <w:szCs w:val="32"/>
                        </w:rPr>
                        <w:t>日(</w:t>
                      </w:r>
                      <w:r w:rsidR="003E235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333333"/>
                          <w:sz w:val="32"/>
                          <w:szCs w:val="32"/>
                        </w:rPr>
                        <w:t>月</w:t>
                      </w:r>
                      <w:r w:rsidRPr="007939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333333"/>
                          <w:sz w:val="32"/>
                          <w:szCs w:val="32"/>
                        </w:rPr>
                        <w:t xml:space="preserve">曜日)まで　</w:t>
                      </w:r>
                      <w:r w:rsidRPr="007939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333333"/>
                          <w:sz w:val="32"/>
                          <w:szCs w:val="32"/>
                        </w:rPr>
                        <w:br/>
                        <w:t xml:space="preserve">　　　　　　 平日９時から１７時１５分まで(最終日は正午まで)</w:t>
                      </w:r>
                      <w:r w:rsidRPr="007939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333333"/>
                          <w:sz w:val="32"/>
                          <w:szCs w:val="32"/>
                        </w:rPr>
                        <w:br/>
                        <w:t xml:space="preserve">　◇</w:t>
                      </w:r>
                      <w:bookmarkStart w:id="11" w:name="_Hlk160721791"/>
                      <w:r w:rsidRPr="007939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333333"/>
                          <w:sz w:val="32"/>
                          <w:szCs w:val="32"/>
                        </w:rPr>
                        <w:t>入館料</w:t>
                      </w:r>
                      <w:r w:rsidR="004C2879" w:rsidRPr="007939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333333"/>
                          <w:sz w:val="32"/>
                          <w:szCs w:val="32"/>
                        </w:rPr>
                        <w:t xml:space="preserve"> </w:t>
                      </w:r>
                      <w:r w:rsidR="004C2879" w:rsidRPr="0079391F">
                        <w:rPr>
                          <w:rFonts w:asciiTheme="majorEastAsia" w:eastAsiaTheme="majorEastAsia" w:hAnsiTheme="majorEastAsia"/>
                          <w:b/>
                          <w:bCs/>
                          <w:color w:val="333333"/>
                          <w:sz w:val="32"/>
                          <w:szCs w:val="32"/>
                        </w:rPr>
                        <w:t xml:space="preserve">: </w:t>
                      </w:r>
                      <w:bookmarkEnd w:id="11"/>
                      <w:r w:rsidRPr="007939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333333"/>
                          <w:sz w:val="32"/>
                          <w:szCs w:val="32"/>
                        </w:rPr>
                        <w:t>無料</w:t>
                      </w:r>
                    </w:p>
                    <w:p w14:paraId="332364B8" w14:textId="086BA1F6" w:rsidR="000A1B46" w:rsidRDefault="007B41CA" w:rsidP="0079391F">
                      <w:pPr>
                        <w:spacing w:line="480" w:lineRule="exact"/>
                        <w:ind w:firstLineChars="100" w:firstLine="313"/>
                      </w:pPr>
                      <w:r w:rsidRPr="007939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333333"/>
                          <w:sz w:val="32"/>
                          <w:szCs w:val="32"/>
                        </w:rPr>
                        <w:t xml:space="preserve">◇Ｈ　Ｐ </w:t>
                      </w:r>
                      <w:r w:rsidRPr="0079391F">
                        <w:rPr>
                          <w:rFonts w:asciiTheme="majorEastAsia" w:eastAsiaTheme="majorEastAsia" w:hAnsiTheme="majorEastAsia"/>
                          <w:b/>
                          <w:bCs/>
                          <w:color w:val="333333"/>
                          <w:sz w:val="32"/>
                          <w:szCs w:val="32"/>
                        </w:rPr>
                        <w:t xml:space="preserve">: </w:t>
                      </w:r>
                      <w:r w:rsidR="000B5432" w:rsidRPr="0079391F">
                        <w:rPr>
                          <w:rFonts w:asciiTheme="majorEastAsia" w:eastAsiaTheme="majorEastAsia" w:hAnsiTheme="majorEastAsia"/>
                          <w:b/>
                          <w:bCs/>
                          <w:color w:val="333333"/>
                          <w:sz w:val="32"/>
                          <w:szCs w:val="32"/>
                        </w:rPr>
                        <w:t>https://archives.pref.osaka.lg.jp/search/</w:t>
                      </w:r>
                      <w:r w:rsidR="000B5432" w:rsidRPr="0079391F">
                        <w:rPr>
                          <w:noProof/>
                          <w:sz w:val="32"/>
                          <w:szCs w:val="32"/>
                        </w:rPr>
                        <w:t xml:space="preserve">   </w:t>
                      </w:r>
                      <w:hyperlink r:id="rId10" w:history="1"/>
                      <w:r w:rsidR="000B5432">
                        <w:rPr>
                          <w:rFonts w:hint="eastAsia"/>
                        </w:rPr>
                        <w:t xml:space="preserve"> </w:t>
                      </w:r>
                      <w:r w:rsidR="000B5432">
                        <w:t xml:space="preserve">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3406B8" w14:textId="3B464E18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1E63356B" w14:textId="19B443EF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600493A5" w14:textId="669CA4BA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0039D45F" w14:textId="453D3D9E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7D333029" w14:textId="22E8282E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2E15A96C" w14:textId="02CABDB3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05B057FC" w14:textId="0DDA503E" w:rsidR="00504430" w:rsidRDefault="0079391F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  <w:r w:rsidRPr="000B543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5E7C45E" wp14:editId="73174125">
                <wp:simplePos x="0" y="0"/>
                <wp:positionH relativeFrom="column">
                  <wp:posOffset>6368415</wp:posOffset>
                </wp:positionH>
                <wp:positionV relativeFrom="paragraph">
                  <wp:posOffset>19050</wp:posOffset>
                </wp:positionV>
                <wp:extent cx="1013460" cy="967740"/>
                <wp:effectExtent l="0" t="0" r="0" b="381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9677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368EB" w14:textId="1813B1EF" w:rsidR="000B5432" w:rsidRDefault="000B54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C8371" wp14:editId="3D5B3E2C">
                                  <wp:extent cx="857880" cy="85788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880" cy="857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C45E" id="_x0000_s1031" type="#_x0000_t202" style="position:absolute;left:0;text-align:left;margin-left:501.45pt;margin-top:1.5pt;width:79.8pt;height:76.2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" fillcolor="#c6d9f1 [671]" stroked="f">
                <v:textbox inset="0,0,0,0">
                  <w:txbxContent>
                    <w:p w14:paraId="1CA368EB" w14:textId="1813B1EF" w:rsidR="000B5432" w:rsidRDefault="000B5432">
                      <w:r>
                        <w:rPr>
                          <w:noProof/>
                        </w:rPr>
                        <w:drawing>
                          <wp:inline distT="0" distB="0" distL="0" distR="0" wp14:anchorId="274C8371" wp14:editId="3D5B3E2C">
                            <wp:extent cx="857880" cy="85788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880" cy="857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378546" w14:textId="5F384C77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7DF18286" w14:textId="470B5256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0EC0CEE3" w14:textId="27E0DCB2" w:rsidR="00504430" w:rsidRDefault="00504430" w:rsidP="000C353A">
      <w:pPr>
        <w:ind w:leftChars="-25" w:left="-58" w:rightChars="-100" w:right="-231"/>
        <w:rPr>
          <w:b/>
          <w:color w:val="984806"/>
          <w:spacing w:val="-20"/>
          <w:szCs w:val="24"/>
        </w:rPr>
      </w:pPr>
    </w:p>
    <w:p w14:paraId="3CFEF901" w14:textId="24A58606" w:rsidR="000B5432" w:rsidRPr="007B41CA" w:rsidRDefault="0082454A" w:rsidP="00F66B94">
      <w:pPr>
        <w:ind w:leftChars="-25" w:left="-58" w:rightChars="-100" w:right="-231"/>
        <w:rPr>
          <w:szCs w:val="24"/>
        </w:rPr>
      </w:pPr>
      <w:r>
        <w:rPr>
          <w:b/>
          <w:noProof/>
          <w:color w:val="008000"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AAE654" wp14:editId="37BBEA01">
                <wp:simplePos x="0" y="0"/>
                <wp:positionH relativeFrom="column">
                  <wp:posOffset>-4293870</wp:posOffset>
                </wp:positionH>
                <wp:positionV relativeFrom="paragraph">
                  <wp:posOffset>1655445</wp:posOffset>
                </wp:positionV>
                <wp:extent cx="3438525" cy="295275"/>
                <wp:effectExtent l="0" t="0" r="9525" b="95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8BC32" w14:textId="77777777" w:rsidR="00E24E6A" w:rsidRPr="00055C5B" w:rsidRDefault="00E24E6A" w:rsidP="00055C5B">
                            <w:pPr>
                              <w:spacing w:line="240" w:lineRule="exact"/>
                              <w:rPr>
                                <w:szCs w:val="24"/>
                              </w:rPr>
                            </w:pPr>
                            <w:r w:rsidRPr="0056562A">
                              <w:rPr>
                                <w:rFonts w:hint="eastAsia"/>
                                <w:b/>
                                <w:color w:val="984806"/>
                                <w:szCs w:val="24"/>
                              </w:rPr>
                              <w:t>『大阪府写真帖』大正３年（１９１４）発行より</w:t>
                            </w:r>
                            <w:r w:rsidRPr="0056562A">
                              <w:rPr>
                                <w:rFonts w:hint="eastAsia"/>
                                <w:b/>
                                <w:color w:val="984806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AE654" id="Text Box 15" o:spid="_x0000_s1032" type="#_x0000_t202" style="position:absolute;left:0;text-align:left;margin-left:-338.1pt;margin-top:130.35pt;width:270.7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" filled="f" stroked="f" strokeweight=".5pt">
                <v:textbox inset="0,0,0,0">
                  <w:txbxContent>
                    <w:p w14:paraId="39A8BC32" w14:textId="77777777" w:rsidR="00E24E6A" w:rsidRPr="00055C5B" w:rsidRDefault="00E24E6A" w:rsidP="00055C5B">
                      <w:pPr>
                        <w:spacing w:line="240" w:lineRule="exact"/>
                        <w:rPr>
                          <w:szCs w:val="24"/>
                        </w:rPr>
                      </w:pPr>
                      <w:r w:rsidRPr="0056562A">
                        <w:rPr>
                          <w:rFonts w:hint="eastAsia"/>
                          <w:b/>
                          <w:color w:val="984806"/>
                          <w:szCs w:val="24"/>
                        </w:rPr>
                        <w:t>『大阪府写真帖』大正３年（１９１４）発行より</w:t>
                      </w:r>
                      <w:r w:rsidRPr="0056562A">
                        <w:rPr>
                          <w:rFonts w:hint="eastAsia"/>
                          <w:b/>
                          <w:color w:val="984806"/>
                          <w:szCs w:val="2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sectPr w:rsidR="000B5432" w:rsidRPr="007B41CA" w:rsidSect="00DF2894">
      <w:pgSz w:w="16838" w:h="23811" w:code="8"/>
      <w:pgMar w:top="567" w:right="567" w:bottom="567" w:left="567" w:header="851" w:footer="992" w:gutter="0"/>
      <w:cols w:space="425"/>
      <w:docGrid w:type="linesAndChars" w:linePitch="326" w:charSpace="-17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28D5" w14:textId="77777777" w:rsidR="00AE00C3" w:rsidRDefault="00AE00C3" w:rsidP="004A1382">
      <w:r>
        <w:separator/>
      </w:r>
    </w:p>
  </w:endnote>
  <w:endnote w:type="continuationSeparator" w:id="0">
    <w:p w14:paraId="0AC4B9E2" w14:textId="77777777" w:rsidR="00AE00C3" w:rsidRDefault="00AE00C3" w:rsidP="004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2989" w14:textId="77777777" w:rsidR="00AE00C3" w:rsidRDefault="00AE00C3" w:rsidP="004A1382">
      <w:r>
        <w:separator/>
      </w:r>
    </w:p>
  </w:footnote>
  <w:footnote w:type="continuationSeparator" w:id="0">
    <w:p w14:paraId="3C754121" w14:textId="77777777" w:rsidR="00AE00C3" w:rsidRDefault="00AE00C3" w:rsidP="004A1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E2"/>
    <w:rsid w:val="00000E11"/>
    <w:rsid w:val="00012907"/>
    <w:rsid w:val="000176DA"/>
    <w:rsid w:val="00024548"/>
    <w:rsid w:val="00030054"/>
    <w:rsid w:val="00042D3B"/>
    <w:rsid w:val="00045D7C"/>
    <w:rsid w:val="00046FBE"/>
    <w:rsid w:val="00055C5B"/>
    <w:rsid w:val="00076372"/>
    <w:rsid w:val="000A1AF2"/>
    <w:rsid w:val="000A1B46"/>
    <w:rsid w:val="000A53A4"/>
    <w:rsid w:val="000B1EA4"/>
    <w:rsid w:val="000B5432"/>
    <w:rsid w:val="000C353A"/>
    <w:rsid w:val="000C68E9"/>
    <w:rsid w:val="000C7944"/>
    <w:rsid w:val="000D7838"/>
    <w:rsid w:val="000F4261"/>
    <w:rsid w:val="000F47E1"/>
    <w:rsid w:val="00101419"/>
    <w:rsid w:val="00102417"/>
    <w:rsid w:val="00111F07"/>
    <w:rsid w:val="00142D62"/>
    <w:rsid w:val="001552DF"/>
    <w:rsid w:val="00171241"/>
    <w:rsid w:val="00171E11"/>
    <w:rsid w:val="00183890"/>
    <w:rsid w:val="0019323B"/>
    <w:rsid w:val="0019707B"/>
    <w:rsid w:val="001B3E24"/>
    <w:rsid w:val="001D204C"/>
    <w:rsid w:val="001D6EF9"/>
    <w:rsid w:val="001E5D55"/>
    <w:rsid w:val="002137EC"/>
    <w:rsid w:val="002138B4"/>
    <w:rsid w:val="0022015F"/>
    <w:rsid w:val="00220783"/>
    <w:rsid w:val="00240F99"/>
    <w:rsid w:val="00264590"/>
    <w:rsid w:val="00266FE2"/>
    <w:rsid w:val="00282C9C"/>
    <w:rsid w:val="002940A6"/>
    <w:rsid w:val="002B185F"/>
    <w:rsid w:val="002D6192"/>
    <w:rsid w:val="002D740C"/>
    <w:rsid w:val="002E44F4"/>
    <w:rsid w:val="002F38FA"/>
    <w:rsid w:val="002F3DD3"/>
    <w:rsid w:val="0030667D"/>
    <w:rsid w:val="00323C8E"/>
    <w:rsid w:val="00347AAE"/>
    <w:rsid w:val="0035375F"/>
    <w:rsid w:val="00361B38"/>
    <w:rsid w:val="00367389"/>
    <w:rsid w:val="003A04BA"/>
    <w:rsid w:val="003A1DDE"/>
    <w:rsid w:val="003B7A00"/>
    <w:rsid w:val="003C16B7"/>
    <w:rsid w:val="003D1FF1"/>
    <w:rsid w:val="003D2F9E"/>
    <w:rsid w:val="003E235F"/>
    <w:rsid w:val="003E26B9"/>
    <w:rsid w:val="00402641"/>
    <w:rsid w:val="00412739"/>
    <w:rsid w:val="0042233D"/>
    <w:rsid w:val="0043424A"/>
    <w:rsid w:val="00436374"/>
    <w:rsid w:val="00461587"/>
    <w:rsid w:val="00475412"/>
    <w:rsid w:val="0049011B"/>
    <w:rsid w:val="00495342"/>
    <w:rsid w:val="004A1382"/>
    <w:rsid w:val="004B0F2E"/>
    <w:rsid w:val="004C2879"/>
    <w:rsid w:val="004D7563"/>
    <w:rsid w:val="004E0F50"/>
    <w:rsid w:val="004E28A6"/>
    <w:rsid w:val="004E33EC"/>
    <w:rsid w:val="004F3C12"/>
    <w:rsid w:val="004F4188"/>
    <w:rsid w:val="00504430"/>
    <w:rsid w:val="00516C37"/>
    <w:rsid w:val="0054740D"/>
    <w:rsid w:val="00550594"/>
    <w:rsid w:val="0056421C"/>
    <w:rsid w:val="0056562A"/>
    <w:rsid w:val="00576332"/>
    <w:rsid w:val="005818DD"/>
    <w:rsid w:val="00583053"/>
    <w:rsid w:val="00585DA2"/>
    <w:rsid w:val="00594604"/>
    <w:rsid w:val="00596F5A"/>
    <w:rsid w:val="005A792D"/>
    <w:rsid w:val="005B0148"/>
    <w:rsid w:val="005B017B"/>
    <w:rsid w:val="005C1FC9"/>
    <w:rsid w:val="00613555"/>
    <w:rsid w:val="006138D4"/>
    <w:rsid w:val="00622384"/>
    <w:rsid w:val="00623B19"/>
    <w:rsid w:val="006260D1"/>
    <w:rsid w:val="006377AB"/>
    <w:rsid w:val="0065341F"/>
    <w:rsid w:val="00654280"/>
    <w:rsid w:val="006630ED"/>
    <w:rsid w:val="00690E6F"/>
    <w:rsid w:val="0069351D"/>
    <w:rsid w:val="006A641B"/>
    <w:rsid w:val="006B3AD8"/>
    <w:rsid w:val="006B41F6"/>
    <w:rsid w:val="006C0E5E"/>
    <w:rsid w:val="006C5EDB"/>
    <w:rsid w:val="006D1448"/>
    <w:rsid w:val="006D763B"/>
    <w:rsid w:val="006F2C5D"/>
    <w:rsid w:val="006F7D32"/>
    <w:rsid w:val="00700B6D"/>
    <w:rsid w:val="00707C43"/>
    <w:rsid w:val="00723F5A"/>
    <w:rsid w:val="00724EA1"/>
    <w:rsid w:val="007345A9"/>
    <w:rsid w:val="007566A4"/>
    <w:rsid w:val="007659C6"/>
    <w:rsid w:val="00766039"/>
    <w:rsid w:val="007675BD"/>
    <w:rsid w:val="00773760"/>
    <w:rsid w:val="00780BB5"/>
    <w:rsid w:val="0079391F"/>
    <w:rsid w:val="007958FB"/>
    <w:rsid w:val="007B11D6"/>
    <w:rsid w:val="007B1C3B"/>
    <w:rsid w:val="007B41CA"/>
    <w:rsid w:val="007C157C"/>
    <w:rsid w:val="007C1B8E"/>
    <w:rsid w:val="007C6D05"/>
    <w:rsid w:val="007D0EC8"/>
    <w:rsid w:val="007E48B4"/>
    <w:rsid w:val="007E6803"/>
    <w:rsid w:val="007F2E30"/>
    <w:rsid w:val="00800BA1"/>
    <w:rsid w:val="00804260"/>
    <w:rsid w:val="0082454A"/>
    <w:rsid w:val="0084057C"/>
    <w:rsid w:val="00840E55"/>
    <w:rsid w:val="00840F06"/>
    <w:rsid w:val="0084129B"/>
    <w:rsid w:val="00846AE4"/>
    <w:rsid w:val="00850CA4"/>
    <w:rsid w:val="0085441C"/>
    <w:rsid w:val="00874B2E"/>
    <w:rsid w:val="00881D11"/>
    <w:rsid w:val="00887D2E"/>
    <w:rsid w:val="00891392"/>
    <w:rsid w:val="008A0150"/>
    <w:rsid w:val="008A32A1"/>
    <w:rsid w:val="008C6A2F"/>
    <w:rsid w:val="008C77CA"/>
    <w:rsid w:val="008D15A3"/>
    <w:rsid w:val="008D3BCC"/>
    <w:rsid w:val="008E7C19"/>
    <w:rsid w:val="009077B3"/>
    <w:rsid w:val="00914E62"/>
    <w:rsid w:val="00933C19"/>
    <w:rsid w:val="00935EC6"/>
    <w:rsid w:val="00940F6A"/>
    <w:rsid w:val="00941D0B"/>
    <w:rsid w:val="00951EA0"/>
    <w:rsid w:val="00953B4D"/>
    <w:rsid w:val="009560EC"/>
    <w:rsid w:val="00973A84"/>
    <w:rsid w:val="0097543B"/>
    <w:rsid w:val="009876D3"/>
    <w:rsid w:val="00987D32"/>
    <w:rsid w:val="00987F49"/>
    <w:rsid w:val="009965AA"/>
    <w:rsid w:val="009A779F"/>
    <w:rsid w:val="009B45F5"/>
    <w:rsid w:val="009C5222"/>
    <w:rsid w:val="009F0194"/>
    <w:rsid w:val="009F776A"/>
    <w:rsid w:val="00A22709"/>
    <w:rsid w:val="00A26A8E"/>
    <w:rsid w:val="00A51569"/>
    <w:rsid w:val="00A60B2C"/>
    <w:rsid w:val="00A90F8C"/>
    <w:rsid w:val="00A921F3"/>
    <w:rsid w:val="00AA1533"/>
    <w:rsid w:val="00AA1C93"/>
    <w:rsid w:val="00AB0395"/>
    <w:rsid w:val="00AB7D50"/>
    <w:rsid w:val="00AC40B9"/>
    <w:rsid w:val="00AC5507"/>
    <w:rsid w:val="00AC704C"/>
    <w:rsid w:val="00AD792B"/>
    <w:rsid w:val="00AE00C3"/>
    <w:rsid w:val="00AE0EBF"/>
    <w:rsid w:val="00AE61B8"/>
    <w:rsid w:val="00AF362D"/>
    <w:rsid w:val="00B134C4"/>
    <w:rsid w:val="00B14496"/>
    <w:rsid w:val="00B17FE5"/>
    <w:rsid w:val="00B22F66"/>
    <w:rsid w:val="00B30887"/>
    <w:rsid w:val="00B4156A"/>
    <w:rsid w:val="00B54C3E"/>
    <w:rsid w:val="00B658FB"/>
    <w:rsid w:val="00B67BB2"/>
    <w:rsid w:val="00B825A2"/>
    <w:rsid w:val="00B95DDE"/>
    <w:rsid w:val="00BC60DA"/>
    <w:rsid w:val="00BE1280"/>
    <w:rsid w:val="00BE20B5"/>
    <w:rsid w:val="00C020DA"/>
    <w:rsid w:val="00C32545"/>
    <w:rsid w:val="00C457E3"/>
    <w:rsid w:val="00C47EE5"/>
    <w:rsid w:val="00C5424C"/>
    <w:rsid w:val="00C563C2"/>
    <w:rsid w:val="00C70DAB"/>
    <w:rsid w:val="00CA029D"/>
    <w:rsid w:val="00CB06C3"/>
    <w:rsid w:val="00CC4881"/>
    <w:rsid w:val="00CC7687"/>
    <w:rsid w:val="00CD1EF4"/>
    <w:rsid w:val="00CE2F1B"/>
    <w:rsid w:val="00CE4801"/>
    <w:rsid w:val="00CE731E"/>
    <w:rsid w:val="00CF7E21"/>
    <w:rsid w:val="00D151EA"/>
    <w:rsid w:val="00D21116"/>
    <w:rsid w:val="00D42332"/>
    <w:rsid w:val="00D455EF"/>
    <w:rsid w:val="00D517DA"/>
    <w:rsid w:val="00D73611"/>
    <w:rsid w:val="00D90350"/>
    <w:rsid w:val="00D9246F"/>
    <w:rsid w:val="00D93E05"/>
    <w:rsid w:val="00D941BE"/>
    <w:rsid w:val="00D967FE"/>
    <w:rsid w:val="00DB07C0"/>
    <w:rsid w:val="00DB5081"/>
    <w:rsid w:val="00DC02BB"/>
    <w:rsid w:val="00DC3EC8"/>
    <w:rsid w:val="00DD0190"/>
    <w:rsid w:val="00DD7E61"/>
    <w:rsid w:val="00DE2C67"/>
    <w:rsid w:val="00DE36D0"/>
    <w:rsid w:val="00DF2894"/>
    <w:rsid w:val="00DF408B"/>
    <w:rsid w:val="00E049C7"/>
    <w:rsid w:val="00E1471C"/>
    <w:rsid w:val="00E148AD"/>
    <w:rsid w:val="00E22712"/>
    <w:rsid w:val="00E232A5"/>
    <w:rsid w:val="00E24E6A"/>
    <w:rsid w:val="00E273D9"/>
    <w:rsid w:val="00E50515"/>
    <w:rsid w:val="00E53E42"/>
    <w:rsid w:val="00E73398"/>
    <w:rsid w:val="00E743D3"/>
    <w:rsid w:val="00E8360E"/>
    <w:rsid w:val="00E864B4"/>
    <w:rsid w:val="00E91203"/>
    <w:rsid w:val="00E91542"/>
    <w:rsid w:val="00EA08DD"/>
    <w:rsid w:val="00EA1E1B"/>
    <w:rsid w:val="00EB500A"/>
    <w:rsid w:val="00EC41CC"/>
    <w:rsid w:val="00EE7740"/>
    <w:rsid w:val="00F1233A"/>
    <w:rsid w:val="00F32C0B"/>
    <w:rsid w:val="00F33A57"/>
    <w:rsid w:val="00F44102"/>
    <w:rsid w:val="00F454CA"/>
    <w:rsid w:val="00F60C9C"/>
    <w:rsid w:val="00F66B94"/>
    <w:rsid w:val="00F77C9F"/>
    <w:rsid w:val="00F93556"/>
    <w:rsid w:val="00F968C9"/>
    <w:rsid w:val="00F97116"/>
    <w:rsid w:val="00FB03A7"/>
    <w:rsid w:val="00FB262A"/>
    <w:rsid w:val="00FC0174"/>
    <w:rsid w:val="00FC04D3"/>
    <w:rsid w:val="00FC5373"/>
    <w:rsid w:val="00FD15DA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A45EEA4"/>
  <w15:docId w15:val="{472BCE0E-84F5-4A05-A2A0-31FE4BD9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E55"/>
    <w:pPr>
      <w:widowControl w:val="0"/>
      <w:jc w:val="both"/>
    </w:pPr>
    <w:rPr>
      <w:rFonts w:eastAsia="HG教科書体"/>
      <w:kern w:val="2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1382"/>
    <w:rPr>
      <w:rFonts w:eastAsia="ＭＳ Ｐゴシック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1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1382"/>
    <w:rPr>
      <w:rFonts w:eastAsia="ＭＳ Ｐゴシック"/>
      <w:kern w:val="2"/>
      <w:sz w:val="18"/>
      <w:szCs w:val="18"/>
    </w:rPr>
  </w:style>
  <w:style w:type="paragraph" w:customStyle="1" w:styleId="Default">
    <w:name w:val="Default"/>
    <w:rsid w:val="00CB06C3"/>
    <w:pPr>
      <w:widowControl w:val="0"/>
      <w:autoSpaceDE w:val="0"/>
      <w:autoSpaceDN w:val="0"/>
      <w:adjustRightInd w:val="0"/>
    </w:pPr>
    <w:rPr>
      <w:rFonts w:ascii="HGS明朝E" w:eastAsia="HGS明朝E" w:cs="HGS明朝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360E"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uiPriority w:val="99"/>
    <w:semiHidden/>
    <w:rsid w:val="00E8360E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B41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4935">
      <w:bodyDiv w:val="1"/>
      <w:marLeft w:val="0"/>
      <w:marRight w:val="0"/>
      <w:marTop w:val="0"/>
      <w:marBottom w:val="3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archives.pref.osaka.lg.jp/searc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chives.pref.osaka.lg.jp/search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B547-C000-4CC4-AC78-8F0ACF6B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ura</dc:creator>
  <cp:lastModifiedBy>髙平　嘉二</cp:lastModifiedBy>
  <cp:revision>3</cp:revision>
  <cp:lastPrinted>2024-03-08T02:49:00Z</cp:lastPrinted>
  <dcterms:created xsi:type="dcterms:W3CDTF">2024-03-07T08:37:00Z</dcterms:created>
  <dcterms:modified xsi:type="dcterms:W3CDTF">2024-03-08T03:12:00Z</dcterms:modified>
</cp:coreProperties>
</file>